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98E2A95" w14:textId="77777777" w:rsidR="002E1E7F" w:rsidRPr="008C6794" w:rsidRDefault="002E1E7F" w:rsidP="002E1E7F">
      <w:pPr>
        <w:rPr>
          <w:rFonts w:ascii="Garamond" w:eastAsia="Helvetica Neue" w:hAnsi="Garamond" w:cs="Helvetica Neue"/>
          <w:color w:val="000000" w:themeColor="text1"/>
          <w:sz w:val="22"/>
          <w:szCs w:val="22"/>
          <w:highlight w:val="white"/>
        </w:rPr>
      </w:pPr>
      <w:r w:rsidRPr="008C6794">
        <w:rPr>
          <w:rFonts w:ascii="Garamond" w:eastAsia="Helvetica Neue" w:hAnsi="Garamond" w:cs="Helvetica Neue"/>
          <w:color w:val="000000" w:themeColor="text1"/>
          <w:sz w:val="22"/>
          <w:szCs w:val="22"/>
          <w:highlight w:val="white"/>
        </w:rPr>
        <w:t>Taylor Eby</w:t>
      </w:r>
    </w:p>
    <w:p w14:paraId="7E0442B5" w14:textId="333FFC19" w:rsidR="002E1E7F" w:rsidRPr="008C6794" w:rsidRDefault="002E1E7F" w:rsidP="002E1E7F">
      <w:pPr>
        <w:rPr>
          <w:rFonts w:ascii="Garamond" w:eastAsia="Helvetica Neue" w:hAnsi="Garamond" w:cs="Helvetica Neue"/>
          <w:color w:val="000000" w:themeColor="text1"/>
          <w:sz w:val="22"/>
          <w:szCs w:val="22"/>
          <w:highlight w:val="white"/>
        </w:rPr>
      </w:pPr>
      <w:r>
        <w:rPr>
          <w:rFonts w:ascii="Garamond" w:eastAsia="Helvetica Neue" w:hAnsi="Garamond" w:cs="Helvetica Neue"/>
          <w:color w:val="000000" w:themeColor="text1"/>
          <w:sz w:val="22"/>
          <w:szCs w:val="22"/>
          <w:highlight w:val="white"/>
        </w:rPr>
        <w:t xml:space="preserve">1779 </w:t>
      </w:r>
      <w:proofErr w:type="spellStart"/>
      <w:r>
        <w:rPr>
          <w:rFonts w:ascii="Garamond" w:eastAsia="Helvetica Neue" w:hAnsi="Garamond" w:cs="Helvetica Neue"/>
          <w:color w:val="000000" w:themeColor="text1"/>
          <w:sz w:val="22"/>
          <w:szCs w:val="22"/>
          <w:highlight w:val="white"/>
        </w:rPr>
        <w:t>Huband</w:t>
      </w:r>
      <w:proofErr w:type="spellEnd"/>
      <w:r>
        <w:rPr>
          <w:rFonts w:ascii="Garamond" w:eastAsia="Helvetica Neue" w:hAnsi="Garamond" w:cs="Helvetica Neue"/>
          <w:color w:val="000000" w:themeColor="text1"/>
          <w:sz w:val="22"/>
          <w:szCs w:val="22"/>
          <w:highlight w:val="white"/>
        </w:rPr>
        <w:t xml:space="preserve"> Road</w:t>
      </w:r>
    </w:p>
    <w:p w14:paraId="04801CE2" w14:textId="76F2280B" w:rsidR="002E1E7F" w:rsidRPr="008C6794" w:rsidRDefault="002E1E7F" w:rsidP="002E1E7F">
      <w:pPr>
        <w:rPr>
          <w:rFonts w:ascii="Garamond" w:eastAsia="Helvetica Neue" w:hAnsi="Garamond" w:cs="Helvetica Neue"/>
          <w:color w:val="000000" w:themeColor="text1"/>
          <w:sz w:val="22"/>
          <w:szCs w:val="22"/>
          <w:highlight w:val="white"/>
        </w:rPr>
      </w:pPr>
      <w:r>
        <w:rPr>
          <w:rFonts w:ascii="Garamond" w:eastAsia="Helvetica Neue" w:hAnsi="Garamond" w:cs="Helvetica Neue"/>
          <w:color w:val="000000" w:themeColor="text1"/>
          <w:sz w:val="22"/>
          <w:szCs w:val="22"/>
          <w:highlight w:val="white"/>
        </w:rPr>
        <w:t>Courtenay, BC V9J 1Y3</w:t>
      </w:r>
    </w:p>
    <w:p w14:paraId="41E0B8C8" w14:textId="77777777" w:rsidR="002E1E7F" w:rsidRPr="008C6794" w:rsidRDefault="002E1E7F" w:rsidP="002E1E7F">
      <w:pPr>
        <w:rPr>
          <w:rFonts w:ascii="Garamond" w:eastAsia="Helvetica Neue" w:hAnsi="Garamond" w:cs="Helvetica Neue"/>
          <w:color w:val="000000" w:themeColor="text1"/>
          <w:sz w:val="22"/>
          <w:szCs w:val="22"/>
          <w:highlight w:val="white"/>
        </w:rPr>
      </w:pPr>
    </w:p>
    <w:p w14:paraId="651DB0B6" w14:textId="41D75251" w:rsidR="002E1E7F" w:rsidRPr="008C6794" w:rsidRDefault="00882902" w:rsidP="002E1E7F">
      <w:pPr>
        <w:rPr>
          <w:rFonts w:ascii="Garamond" w:eastAsia="Helvetica Neue" w:hAnsi="Garamond" w:cs="Helvetica Neue"/>
          <w:color w:val="000000" w:themeColor="text1"/>
          <w:sz w:val="22"/>
          <w:szCs w:val="22"/>
          <w:highlight w:val="white"/>
        </w:rPr>
      </w:pPr>
      <w:r>
        <w:rPr>
          <w:rFonts w:ascii="Garamond" w:eastAsia="Helvetica Neue" w:hAnsi="Garamond" w:cs="Helvetica Neue"/>
          <w:color w:val="000000" w:themeColor="text1"/>
          <w:sz w:val="22"/>
          <w:szCs w:val="22"/>
          <w:highlight w:val="white"/>
        </w:rPr>
        <w:t>October 5</w:t>
      </w:r>
      <w:r w:rsidR="000B14EC">
        <w:rPr>
          <w:rFonts w:ascii="Garamond" w:eastAsia="Helvetica Neue" w:hAnsi="Garamond" w:cs="Helvetica Neue"/>
          <w:color w:val="000000" w:themeColor="text1"/>
          <w:sz w:val="22"/>
          <w:szCs w:val="22"/>
          <w:highlight w:val="white"/>
        </w:rPr>
        <w:t>th</w:t>
      </w:r>
      <w:r w:rsidR="002E1E7F">
        <w:rPr>
          <w:rFonts w:ascii="Garamond" w:eastAsia="Helvetica Neue" w:hAnsi="Garamond" w:cs="Helvetica Neue"/>
          <w:color w:val="000000" w:themeColor="text1"/>
          <w:sz w:val="22"/>
          <w:szCs w:val="22"/>
          <w:highlight w:val="white"/>
        </w:rPr>
        <w:t>, 2017</w:t>
      </w:r>
      <w:r w:rsidR="002E1E7F">
        <w:rPr>
          <w:rFonts w:ascii="Garamond" w:eastAsia="Helvetica Neue" w:hAnsi="Garamond" w:cs="Helvetica Neue"/>
          <w:color w:val="000000" w:themeColor="text1"/>
          <w:sz w:val="22"/>
          <w:szCs w:val="22"/>
          <w:highlight w:val="white"/>
        </w:rPr>
        <w:tab/>
      </w:r>
    </w:p>
    <w:p w14:paraId="2EAF4754" w14:textId="4864F2BC" w:rsidR="002E1E7F" w:rsidRDefault="002E1E7F" w:rsidP="002E1E7F">
      <w:pPr>
        <w:pStyle w:val="NoSpacing"/>
        <w:rPr>
          <w:rFonts w:eastAsia="Helvetica Neue" w:cs="Helvetica Neue"/>
          <w:color w:val="000000" w:themeColor="text1"/>
          <w:szCs w:val="22"/>
        </w:rPr>
      </w:pPr>
    </w:p>
    <w:p w14:paraId="095FC8EA" w14:textId="51BFBB1C" w:rsidR="002E1E7F" w:rsidRDefault="00882902" w:rsidP="002E1E7F">
      <w:pPr>
        <w:pStyle w:val="NoSpacing"/>
        <w:rPr>
          <w:rFonts w:eastAsia="Helvetica Neue" w:cs="Helvetica Neue"/>
          <w:color w:val="000000" w:themeColor="text1"/>
          <w:szCs w:val="22"/>
        </w:rPr>
      </w:pPr>
      <w:r>
        <w:rPr>
          <w:rFonts w:eastAsia="Helvetica Neue" w:cs="Helvetica Neue"/>
          <w:color w:val="000000" w:themeColor="text1"/>
          <w:szCs w:val="22"/>
        </w:rPr>
        <w:t>FLIR</w:t>
      </w:r>
      <w:r w:rsidR="006F5575">
        <w:rPr>
          <w:rFonts w:eastAsia="Helvetica Neue" w:cs="Helvetica Neue"/>
          <w:color w:val="000000" w:themeColor="text1"/>
          <w:szCs w:val="22"/>
        </w:rPr>
        <w:t xml:space="preserve"> Systems</w:t>
      </w:r>
    </w:p>
    <w:p w14:paraId="14ED10B8" w14:textId="0C53BB67" w:rsidR="00B77426" w:rsidRPr="002E1E7F" w:rsidRDefault="006F5575" w:rsidP="002E1E7F">
      <w:pPr>
        <w:pStyle w:val="NoSpacing"/>
        <w:rPr>
          <w:rFonts w:eastAsia="Helvetica Neue" w:cs="Helvetica Neue"/>
          <w:color w:val="000000" w:themeColor="text1"/>
          <w:szCs w:val="22"/>
        </w:rPr>
      </w:pPr>
      <w:r>
        <w:rPr>
          <w:rFonts w:eastAsia="Helvetica Neue" w:cs="Helvetica Neue"/>
          <w:color w:val="000000" w:themeColor="text1"/>
          <w:szCs w:val="22"/>
        </w:rPr>
        <w:t>Richmond</w:t>
      </w:r>
      <w:r w:rsidR="00B77426">
        <w:rPr>
          <w:rFonts w:eastAsia="Helvetica Neue" w:cs="Helvetica Neue"/>
          <w:color w:val="000000" w:themeColor="text1"/>
          <w:szCs w:val="22"/>
        </w:rPr>
        <w:t>, BC</w:t>
      </w:r>
    </w:p>
    <w:p w14:paraId="475B6DC0" w14:textId="27747A45" w:rsidR="002E1E7F" w:rsidRDefault="002E1E7F" w:rsidP="008B3AB8">
      <w:pPr>
        <w:rPr>
          <w:rFonts w:ascii="Garamond" w:eastAsia="Helvetica Neue" w:hAnsi="Garamond" w:cs="Helvetica Neue"/>
          <w:color w:val="000000" w:themeColor="text1"/>
          <w:sz w:val="22"/>
          <w:szCs w:val="22"/>
          <w:highlight w:val="white"/>
        </w:rPr>
      </w:pPr>
    </w:p>
    <w:p w14:paraId="49ECC924" w14:textId="42DFF482" w:rsidR="00F4300B" w:rsidRPr="00F4300B" w:rsidRDefault="004D29FB" w:rsidP="008B3AB8">
      <w:pPr>
        <w:rPr>
          <w:rFonts w:ascii="Garamond" w:eastAsia="Helvetica Neue" w:hAnsi="Garamond" w:cs="Helvetica Neue"/>
          <w:color w:val="000000" w:themeColor="text1"/>
          <w:sz w:val="22"/>
          <w:szCs w:val="22"/>
          <w:highlight w:val="white"/>
        </w:rPr>
      </w:pPr>
      <w:r>
        <w:rPr>
          <w:rFonts w:ascii="Garamond" w:eastAsia="Helvetica Neue" w:hAnsi="Garamond" w:cs="Helvetica Neue"/>
          <w:color w:val="000000" w:themeColor="text1"/>
          <w:sz w:val="22"/>
          <w:szCs w:val="22"/>
          <w:highlight w:val="white"/>
        </w:rPr>
        <w:t>Dear Recruiter,</w:t>
      </w:r>
    </w:p>
    <w:p w14:paraId="6F20F3CF" w14:textId="77777777" w:rsidR="00F4300B" w:rsidRDefault="00F4300B" w:rsidP="008B3AB8">
      <w:pPr>
        <w:rPr>
          <w:rFonts w:ascii="Garamond" w:eastAsia="Helvetica Neue" w:hAnsi="Garamond" w:cs="Helvetica Neue"/>
          <w:color w:val="000000" w:themeColor="text1"/>
          <w:sz w:val="22"/>
          <w:szCs w:val="22"/>
        </w:rPr>
      </w:pPr>
    </w:p>
    <w:p w14:paraId="1378468B" w14:textId="589FAEAE" w:rsidR="000B14EC" w:rsidRDefault="00F4300B" w:rsidP="00233085">
      <w:pPr>
        <w:rPr>
          <w:rFonts w:ascii="Garamond" w:eastAsia="Helvetica Neue" w:hAnsi="Garamond" w:cs="Helvetica Neue"/>
          <w:color w:val="000000" w:themeColor="text1"/>
          <w:sz w:val="22"/>
          <w:szCs w:val="22"/>
        </w:rPr>
      </w:pPr>
      <w:r w:rsidRPr="00D315A2">
        <w:rPr>
          <w:rFonts w:ascii="Garamond" w:eastAsia="Helvetica Neue" w:hAnsi="Garamond" w:cs="Helvetica Neue"/>
          <w:color w:val="000000" w:themeColor="text1"/>
          <w:sz w:val="22"/>
          <w:szCs w:val="22"/>
        </w:rPr>
        <w:t xml:space="preserve">Please accept this letter and resume as my application for the </w:t>
      </w:r>
      <w:r w:rsidR="00E606D0">
        <w:rPr>
          <w:rFonts w:ascii="Garamond" w:eastAsia="Helvetica Neue" w:hAnsi="Garamond" w:cs="Helvetica Neue"/>
          <w:color w:val="000000" w:themeColor="text1"/>
          <w:sz w:val="22"/>
          <w:szCs w:val="22"/>
        </w:rPr>
        <w:t xml:space="preserve">position of </w:t>
      </w:r>
      <w:r w:rsidR="009E06A0">
        <w:rPr>
          <w:rFonts w:ascii="Garamond" w:eastAsia="Helvetica Neue" w:hAnsi="Garamond" w:cs="Helvetica Neue"/>
          <w:color w:val="000000" w:themeColor="text1"/>
          <w:sz w:val="22"/>
          <w:szCs w:val="22"/>
        </w:rPr>
        <w:t>Inventory Control Specialist</w:t>
      </w:r>
      <w:r w:rsidR="00552DA1">
        <w:rPr>
          <w:rFonts w:ascii="Garamond" w:eastAsia="Helvetica Neue" w:hAnsi="Garamond" w:cs="Helvetica Neue"/>
          <w:color w:val="000000" w:themeColor="text1"/>
          <w:sz w:val="22"/>
          <w:szCs w:val="22"/>
        </w:rPr>
        <w:t xml:space="preserve">. </w:t>
      </w:r>
      <w:r w:rsidRPr="00D315A2">
        <w:rPr>
          <w:rFonts w:ascii="Garamond" w:eastAsia="Helvetica Neue" w:hAnsi="Garamond" w:cs="Helvetica Neue"/>
          <w:color w:val="000000" w:themeColor="text1"/>
          <w:sz w:val="22"/>
          <w:szCs w:val="22"/>
        </w:rPr>
        <w:t>M</w:t>
      </w:r>
      <w:r w:rsidR="002E1E7F">
        <w:rPr>
          <w:rFonts w:ascii="Garamond" w:eastAsia="Helvetica Neue" w:hAnsi="Garamond" w:cs="Helvetica Neue"/>
          <w:color w:val="000000" w:themeColor="text1"/>
          <w:sz w:val="22"/>
          <w:szCs w:val="22"/>
        </w:rPr>
        <w:t xml:space="preserve">y name is Taylor Eby and I’m a </w:t>
      </w:r>
      <w:r w:rsidR="00E606D0">
        <w:rPr>
          <w:rFonts w:ascii="Garamond" w:eastAsia="Helvetica Neue" w:hAnsi="Garamond" w:cs="Helvetica Neue"/>
          <w:color w:val="000000" w:themeColor="text1"/>
          <w:sz w:val="22"/>
          <w:szCs w:val="22"/>
        </w:rPr>
        <w:t>graduate</w:t>
      </w:r>
      <w:r>
        <w:rPr>
          <w:rFonts w:ascii="Garamond" w:eastAsia="Helvetica Neue" w:hAnsi="Garamond" w:cs="Helvetica Neue"/>
          <w:color w:val="000000" w:themeColor="text1"/>
          <w:sz w:val="22"/>
          <w:szCs w:val="22"/>
        </w:rPr>
        <w:t xml:space="preserve"> </w:t>
      </w:r>
      <w:r w:rsidR="00E606D0">
        <w:rPr>
          <w:rFonts w:ascii="Garamond" w:eastAsia="Helvetica Neue" w:hAnsi="Garamond" w:cs="Helvetica Neue"/>
          <w:color w:val="000000" w:themeColor="text1"/>
          <w:sz w:val="22"/>
          <w:szCs w:val="22"/>
        </w:rPr>
        <w:t>from the</w:t>
      </w:r>
      <w:r w:rsidRPr="00D315A2">
        <w:rPr>
          <w:rFonts w:ascii="Garamond" w:eastAsia="Helvetica Neue" w:hAnsi="Garamond" w:cs="Helvetica Neue"/>
          <w:color w:val="000000" w:themeColor="text1"/>
          <w:sz w:val="22"/>
          <w:szCs w:val="22"/>
        </w:rPr>
        <w:t xml:space="preserve"> University of Victoria</w:t>
      </w:r>
      <w:r w:rsidR="002E1E7F">
        <w:rPr>
          <w:rFonts w:ascii="Garamond" w:eastAsia="Helvetica Neue" w:hAnsi="Garamond" w:cs="Helvetica Neue"/>
          <w:color w:val="000000" w:themeColor="text1"/>
          <w:sz w:val="22"/>
          <w:szCs w:val="22"/>
        </w:rPr>
        <w:t xml:space="preserve"> with a Bachelors in Electrical Engineering</w:t>
      </w:r>
      <w:r w:rsidR="009E06A0">
        <w:rPr>
          <w:rFonts w:ascii="Garamond" w:eastAsia="Helvetica Neue" w:hAnsi="Garamond" w:cs="Helvetica Neue"/>
          <w:color w:val="000000" w:themeColor="text1"/>
          <w:sz w:val="22"/>
          <w:szCs w:val="22"/>
        </w:rPr>
        <w:t xml:space="preserve"> looking for entry-level </w:t>
      </w:r>
      <w:r w:rsidR="00B85D92">
        <w:rPr>
          <w:rFonts w:ascii="Garamond" w:eastAsia="Helvetica Neue" w:hAnsi="Garamond" w:cs="Helvetica Neue"/>
          <w:color w:val="000000" w:themeColor="text1"/>
          <w:sz w:val="22"/>
          <w:szCs w:val="22"/>
        </w:rPr>
        <w:t>position</w:t>
      </w:r>
      <w:r w:rsidR="009E06A0">
        <w:rPr>
          <w:rFonts w:ascii="Garamond" w:eastAsia="Helvetica Neue" w:hAnsi="Garamond" w:cs="Helvetica Neue"/>
          <w:color w:val="000000" w:themeColor="text1"/>
          <w:sz w:val="22"/>
          <w:szCs w:val="22"/>
        </w:rPr>
        <w:t xml:space="preserve"> with an electronics company.</w:t>
      </w:r>
    </w:p>
    <w:p w14:paraId="4B3B835C" w14:textId="57669887" w:rsidR="007A7DA5" w:rsidRDefault="007A7DA5" w:rsidP="00233085">
      <w:pPr>
        <w:rPr>
          <w:rFonts w:ascii="Garamond" w:eastAsia="Helvetica Neue" w:hAnsi="Garamond" w:cs="Helvetica Neue"/>
          <w:color w:val="000000" w:themeColor="text1"/>
          <w:sz w:val="22"/>
          <w:szCs w:val="22"/>
        </w:rPr>
      </w:pPr>
    </w:p>
    <w:p w14:paraId="6C00B97A" w14:textId="76BB5F8C" w:rsidR="006F5575" w:rsidRDefault="00B85D92" w:rsidP="00233085">
      <w:pPr>
        <w:rPr>
          <w:rFonts w:ascii="Garamond" w:eastAsia="Helvetica Neue" w:hAnsi="Garamond" w:cs="Helvetica Neue"/>
          <w:color w:val="000000" w:themeColor="text1"/>
          <w:sz w:val="22"/>
          <w:szCs w:val="22"/>
        </w:rPr>
      </w:pPr>
      <w:r>
        <w:rPr>
          <w:rFonts w:ascii="Garamond" w:eastAsia="Helvetica Neue" w:hAnsi="Garamond" w:cs="Helvetica Neue"/>
          <w:color w:val="000000" w:themeColor="text1"/>
          <w:sz w:val="22"/>
          <w:szCs w:val="22"/>
        </w:rPr>
        <w:t>Having worked in a do-it-all front-end IT position with the Genome Sciences Centre, my responsibilities included inventory tracking and moving equipment up to 50 lbs, including PCs, servers, UPS’s and computer electronics- often working with the lab logistics and shipping &amp; receiving departments. Additionally, I’ve worked in electronic design labs and have been required to review and order parts from BOMs</w:t>
      </w:r>
      <w:r w:rsidR="008C4A2C">
        <w:rPr>
          <w:rFonts w:ascii="Garamond" w:eastAsia="Helvetica Neue" w:hAnsi="Garamond" w:cs="Helvetica Neue"/>
          <w:color w:val="000000" w:themeColor="text1"/>
          <w:sz w:val="22"/>
          <w:szCs w:val="22"/>
        </w:rPr>
        <w:t>, as well as handle electrically sensitive materials by taking ESD precautions</w:t>
      </w:r>
      <w:r>
        <w:rPr>
          <w:rFonts w:ascii="Garamond" w:eastAsia="Helvetica Neue" w:hAnsi="Garamond" w:cs="Helvetica Neue"/>
          <w:color w:val="000000" w:themeColor="text1"/>
          <w:sz w:val="22"/>
          <w:szCs w:val="22"/>
        </w:rPr>
        <w:t>. Although my experience is not directly in shipping and receiving, it is transferable.</w:t>
      </w:r>
    </w:p>
    <w:p w14:paraId="2F971337" w14:textId="51C90423" w:rsidR="00B85D92" w:rsidRDefault="00B85D92" w:rsidP="00233085">
      <w:pPr>
        <w:rPr>
          <w:rFonts w:ascii="Garamond" w:eastAsia="Helvetica Neue" w:hAnsi="Garamond" w:cs="Helvetica Neue"/>
          <w:color w:val="000000" w:themeColor="text1"/>
          <w:sz w:val="22"/>
          <w:szCs w:val="22"/>
        </w:rPr>
      </w:pPr>
    </w:p>
    <w:p w14:paraId="27B0A6C8" w14:textId="091385BB" w:rsidR="00B85D92" w:rsidRDefault="00B85D92" w:rsidP="00233085">
      <w:pPr>
        <w:rPr>
          <w:rFonts w:ascii="Garamond" w:eastAsia="Helvetica Neue" w:hAnsi="Garamond" w:cs="Helvetica Neue"/>
          <w:color w:val="000000" w:themeColor="text1"/>
          <w:sz w:val="22"/>
          <w:szCs w:val="22"/>
        </w:rPr>
      </w:pPr>
      <w:r>
        <w:rPr>
          <w:rFonts w:ascii="Garamond" w:eastAsia="Helvetica Neue" w:hAnsi="Garamond" w:cs="Helvetica Neue"/>
          <w:color w:val="000000" w:themeColor="text1"/>
          <w:sz w:val="22"/>
          <w:szCs w:val="22"/>
        </w:rPr>
        <w:t>I’m highly organized, and thrive in a fast-paced environment. I can handle multiple tasks with minimal direction. In addition, I’m an energetic and positive individual who’s pleasant to work with.</w:t>
      </w:r>
    </w:p>
    <w:p w14:paraId="796E1F74" w14:textId="77777777" w:rsidR="002C387F" w:rsidRDefault="002C387F" w:rsidP="00233085">
      <w:pPr>
        <w:rPr>
          <w:rFonts w:ascii="Garamond" w:eastAsia="Helvetica Neue" w:hAnsi="Garamond" w:cs="Helvetica Neue"/>
          <w:color w:val="000000" w:themeColor="text1"/>
          <w:sz w:val="22"/>
          <w:szCs w:val="22"/>
        </w:rPr>
      </w:pPr>
    </w:p>
    <w:p w14:paraId="38368C59" w14:textId="573CA018" w:rsidR="00733277" w:rsidRPr="00F4300B" w:rsidRDefault="00733277" w:rsidP="00F4300B">
      <w:pPr>
        <w:pStyle w:val="NoSpacing"/>
        <w:rPr>
          <w:color w:val="auto"/>
        </w:rPr>
      </w:pPr>
      <w:r w:rsidRPr="008C6794">
        <w:rPr>
          <w:rFonts w:eastAsia="Times New Roman" w:cs="Arial"/>
          <w:color w:val="000000" w:themeColor="text1"/>
          <w:szCs w:val="22"/>
          <w:shd w:val="clear" w:color="auto" w:fill="FFFFFF"/>
        </w:rPr>
        <w:t>Thank-you very much for reviewing my application. If you require any further information, please contact me at (250) 702-2611 or at tjreby</w:t>
      </w:r>
      <w:r w:rsidR="00E606D0">
        <w:rPr>
          <w:rFonts w:eastAsia="Times New Roman" w:cs="Arial"/>
          <w:color w:val="000000" w:themeColor="text1"/>
          <w:szCs w:val="22"/>
          <w:shd w:val="clear" w:color="auto" w:fill="FFFFFF"/>
        </w:rPr>
        <w:t>998@gmail.com</w:t>
      </w:r>
      <w:r w:rsidRPr="008C6794">
        <w:rPr>
          <w:rFonts w:eastAsia="Times New Roman" w:cs="Arial"/>
          <w:color w:val="000000" w:themeColor="text1"/>
          <w:szCs w:val="22"/>
          <w:shd w:val="clear" w:color="auto" w:fill="FFFFFF"/>
        </w:rPr>
        <w:t>. I look forward to hearing from you.</w:t>
      </w:r>
    </w:p>
    <w:p w14:paraId="465B0F9E" w14:textId="77777777" w:rsidR="00733277" w:rsidRPr="008C6794" w:rsidRDefault="00733277" w:rsidP="00733277">
      <w:pPr>
        <w:rPr>
          <w:rFonts w:ascii="Garamond" w:eastAsia="Times New Roman" w:hAnsi="Garamond" w:cs="Arial"/>
          <w:color w:val="000000" w:themeColor="text1"/>
          <w:sz w:val="22"/>
          <w:szCs w:val="22"/>
          <w:shd w:val="clear" w:color="auto" w:fill="FFFFFF"/>
        </w:rPr>
      </w:pPr>
    </w:p>
    <w:p w14:paraId="33D905CA" w14:textId="0AEF2BDC" w:rsidR="006D000E" w:rsidRDefault="00AE3086" w:rsidP="00733277">
      <w:pPr>
        <w:rPr>
          <w:rFonts w:ascii="Garamond" w:eastAsia="Times New Roman" w:hAnsi="Garamond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Garamond" w:eastAsia="Times New Roman" w:hAnsi="Garamond" w:cs="Arial"/>
          <w:color w:val="000000" w:themeColor="text1"/>
          <w:sz w:val="22"/>
          <w:szCs w:val="22"/>
          <w:shd w:val="clear" w:color="auto" w:fill="FFFFFF"/>
        </w:rPr>
        <w:t>Sincerely,</w:t>
      </w:r>
    </w:p>
    <w:p w14:paraId="73D100D2" w14:textId="77777777" w:rsidR="006D000E" w:rsidRPr="008C6794" w:rsidRDefault="006D000E" w:rsidP="00733277">
      <w:pPr>
        <w:rPr>
          <w:rFonts w:ascii="Garamond" w:eastAsia="Times New Roman" w:hAnsi="Garamond" w:cs="Arial"/>
          <w:color w:val="000000" w:themeColor="text1"/>
          <w:sz w:val="22"/>
          <w:szCs w:val="22"/>
          <w:shd w:val="clear" w:color="auto" w:fill="FFFFFF"/>
        </w:rPr>
      </w:pPr>
    </w:p>
    <w:p w14:paraId="4809D905" w14:textId="06D031CF" w:rsidR="00733277" w:rsidRPr="008C6794" w:rsidRDefault="00C2424B" w:rsidP="00733277">
      <w:pPr>
        <w:rPr>
          <w:rFonts w:ascii="Garamond" w:eastAsia="Times New Roman" w:hAnsi="Garamond" w:cs="Arial"/>
          <w:color w:val="000000" w:themeColor="text1"/>
          <w:sz w:val="22"/>
          <w:szCs w:val="22"/>
          <w:shd w:val="clear" w:color="auto" w:fill="FFFFFF"/>
        </w:rPr>
      </w:pPr>
      <w:r w:rsidRPr="008C6794">
        <w:rPr>
          <w:rFonts w:ascii="Garamond" w:eastAsia="Times New Roman" w:hAnsi="Garamond" w:cs="Arial"/>
          <w:color w:val="000000" w:themeColor="text1"/>
          <w:sz w:val="22"/>
          <w:szCs w:val="22"/>
          <w:shd w:val="clear" w:color="auto" w:fill="FFFFFF"/>
        </w:rPr>
        <w:t>Taylor Eby</w:t>
      </w:r>
      <w:bookmarkStart w:id="0" w:name="_GoBack"/>
      <w:bookmarkEnd w:id="0"/>
    </w:p>
    <w:sectPr w:rsidR="00733277" w:rsidRPr="008C6794" w:rsidSect="0093018F">
      <w:pgSz w:w="12240" w:h="15840"/>
      <w:pgMar w:top="1440" w:right="1440" w:bottom="567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4B6B"/>
    <w:multiLevelType w:val="hybridMultilevel"/>
    <w:tmpl w:val="195AF5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64EB"/>
    <w:multiLevelType w:val="hybridMultilevel"/>
    <w:tmpl w:val="D330970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51303A"/>
    <w:multiLevelType w:val="multilevel"/>
    <w:tmpl w:val="C27A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6B45EC"/>
    <w:multiLevelType w:val="multilevel"/>
    <w:tmpl w:val="827A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273EB5"/>
    <w:multiLevelType w:val="hybridMultilevel"/>
    <w:tmpl w:val="C08AEA9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FC6002"/>
    <w:multiLevelType w:val="multilevel"/>
    <w:tmpl w:val="FFD4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613"/>
    <w:rsid w:val="00006EB5"/>
    <w:rsid w:val="000242E8"/>
    <w:rsid w:val="000252E6"/>
    <w:rsid w:val="00047AFC"/>
    <w:rsid w:val="0005492B"/>
    <w:rsid w:val="0007380D"/>
    <w:rsid w:val="0009520B"/>
    <w:rsid w:val="000B14EC"/>
    <w:rsid w:val="0014648D"/>
    <w:rsid w:val="00147B18"/>
    <w:rsid w:val="0015589C"/>
    <w:rsid w:val="001650A0"/>
    <w:rsid w:val="001E126D"/>
    <w:rsid w:val="001E7902"/>
    <w:rsid w:val="0021279B"/>
    <w:rsid w:val="00224A8A"/>
    <w:rsid w:val="00224EA7"/>
    <w:rsid w:val="00233085"/>
    <w:rsid w:val="00241B90"/>
    <w:rsid w:val="00272139"/>
    <w:rsid w:val="002726C3"/>
    <w:rsid w:val="002A00F9"/>
    <w:rsid w:val="002A2B26"/>
    <w:rsid w:val="002B0D35"/>
    <w:rsid w:val="002C387F"/>
    <w:rsid w:val="002D1217"/>
    <w:rsid w:val="002E1E7F"/>
    <w:rsid w:val="002F2407"/>
    <w:rsid w:val="00301B3A"/>
    <w:rsid w:val="00301C3A"/>
    <w:rsid w:val="00307447"/>
    <w:rsid w:val="00322F4C"/>
    <w:rsid w:val="00347FB9"/>
    <w:rsid w:val="003B3236"/>
    <w:rsid w:val="003B3A1E"/>
    <w:rsid w:val="00400D01"/>
    <w:rsid w:val="004026F3"/>
    <w:rsid w:val="00413615"/>
    <w:rsid w:val="00471952"/>
    <w:rsid w:val="004D29FB"/>
    <w:rsid w:val="00512639"/>
    <w:rsid w:val="00540944"/>
    <w:rsid w:val="00552DA1"/>
    <w:rsid w:val="00553FB4"/>
    <w:rsid w:val="00577A54"/>
    <w:rsid w:val="005815E7"/>
    <w:rsid w:val="005845DB"/>
    <w:rsid w:val="00590D4E"/>
    <w:rsid w:val="00592B53"/>
    <w:rsid w:val="005C72B6"/>
    <w:rsid w:val="005D52B1"/>
    <w:rsid w:val="005D7DAA"/>
    <w:rsid w:val="00620194"/>
    <w:rsid w:val="00661E53"/>
    <w:rsid w:val="00661FA3"/>
    <w:rsid w:val="006719FD"/>
    <w:rsid w:val="006A1CB8"/>
    <w:rsid w:val="006D000E"/>
    <w:rsid w:val="006F5575"/>
    <w:rsid w:val="007271F9"/>
    <w:rsid w:val="00733277"/>
    <w:rsid w:val="007640D8"/>
    <w:rsid w:val="00787FA0"/>
    <w:rsid w:val="00794BAA"/>
    <w:rsid w:val="007A7DA5"/>
    <w:rsid w:val="007B0613"/>
    <w:rsid w:val="007B3D52"/>
    <w:rsid w:val="007B777B"/>
    <w:rsid w:val="007F4D25"/>
    <w:rsid w:val="008237A7"/>
    <w:rsid w:val="0085550B"/>
    <w:rsid w:val="00882902"/>
    <w:rsid w:val="00894C42"/>
    <w:rsid w:val="008A5B84"/>
    <w:rsid w:val="008B3AB8"/>
    <w:rsid w:val="008C4A2C"/>
    <w:rsid w:val="008C53B2"/>
    <w:rsid w:val="008C6794"/>
    <w:rsid w:val="008C6C1C"/>
    <w:rsid w:val="00911268"/>
    <w:rsid w:val="00920204"/>
    <w:rsid w:val="0093018F"/>
    <w:rsid w:val="00982492"/>
    <w:rsid w:val="009B1CCE"/>
    <w:rsid w:val="009C1692"/>
    <w:rsid w:val="009E06A0"/>
    <w:rsid w:val="009E670A"/>
    <w:rsid w:val="00AB21A9"/>
    <w:rsid w:val="00AC0F83"/>
    <w:rsid w:val="00AE3086"/>
    <w:rsid w:val="00B02B02"/>
    <w:rsid w:val="00B02C23"/>
    <w:rsid w:val="00B05430"/>
    <w:rsid w:val="00B12046"/>
    <w:rsid w:val="00B23E35"/>
    <w:rsid w:val="00B51474"/>
    <w:rsid w:val="00B52C7D"/>
    <w:rsid w:val="00B773C4"/>
    <w:rsid w:val="00B77426"/>
    <w:rsid w:val="00B85D92"/>
    <w:rsid w:val="00B93E1E"/>
    <w:rsid w:val="00BE3AEA"/>
    <w:rsid w:val="00BE43D1"/>
    <w:rsid w:val="00C01F61"/>
    <w:rsid w:val="00C2424B"/>
    <w:rsid w:val="00C31B5F"/>
    <w:rsid w:val="00C4733B"/>
    <w:rsid w:val="00C6089A"/>
    <w:rsid w:val="00C60D3A"/>
    <w:rsid w:val="00D337C3"/>
    <w:rsid w:val="00DA1A30"/>
    <w:rsid w:val="00DB51B1"/>
    <w:rsid w:val="00DC15D4"/>
    <w:rsid w:val="00E36B65"/>
    <w:rsid w:val="00E452BA"/>
    <w:rsid w:val="00E45396"/>
    <w:rsid w:val="00E606D0"/>
    <w:rsid w:val="00E71ACE"/>
    <w:rsid w:val="00E74FA1"/>
    <w:rsid w:val="00E84B90"/>
    <w:rsid w:val="00F277A9"/>
    <w:rsid w:val="00F4300B"/>
    <w:rsid w:val="00F52723"/>
    <w:rsid w:val="00F86068"/>
    <w:rsid w:val="00F95D6B"/>
    <w:rsid w:val="00FB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55A86C"/>
  <w15:docId w15:val="{06093239-D777-4205-99BA-1E516B73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A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A3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7F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FA0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FA0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F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FA0"/>
    <w:rPr>
      <w:b/>
      <w:bCs/>
      <w:sz w:val="20"/>
      <w:szCs w:val="24"/>
    </w:rPr>
  </w:style>
  <w:style w:type="paragraph" w:styleId="Revision">
    <w:name w:val="Revision"/>
    <w:hidden/>
    <w:uiPriority w:val="99"/>
    <w:semiHidden/>
    <w:rsid w:val="00553FB4"/>
  </w:style>
  <w:style w:type="character" w:styleId="Strong">
    <w:name w:val="Strong"/>
    <w:basedOn w:val="DefaultParagraphFont"/>
    <w:uiPriority w:val="22"/>
    <w:qFormat/>
    <w:rsid w:val="00733277"/>
    <w:rPr>
      <w:b/>
      <w:bCs/>
    </w:rPr>
  </w:style>
  <w:style w:type="paragraph" w:styleId="ListParagraph">
    <w:name w:val="List Paragraph"/>
    <w:basedOn w:val="Normal"/>
    <w:uiPriority w:val="34"/>
    <w:qFormat/>
    <w:rsid w:val="00C60D3A"/>
    <w:pPr>
      <w:ind w:left="720"/>
      <w:contextualSpacing/>
    </w:pPr>
  </w:style>
  <w:style w:type="paragraph" w:styleId="NoSpacing">
    <w:name w:val="No Spacing"/>
    <w:uiPriority w:val="1"/>
    <w:qFormat/>
    <w:rsid w:val="00272139"/>
    <w:rPr>
      <w:rFonts w:ascii="Garamond" w:hAnsi="Garamond"/>
      <w:sz w:val="22"/>
    </w:rPr>
  </w:style>
  <w:style w:type="character" w:customStyle="1" w:styleId="apple-converted-space">
    <w:name w:val="apple-converted-space"/>
    <w:basedOn w:val="DefaultParagraphFont"/>
    <w:rsid w:val="008C6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1CB0019-631E-4480-BB7B-96C9BD35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7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_Kardium_electrical.docx</vt:lpstr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_Kardium_electrical.docx</dc:title>
  <dc:creator>Taylor</dc:creator>
  <cp:lastModifiedBy>Taylor Eby</cp:lastModifiedBy>
  <cp:revision>69</cp:revision>
  <cp:lastPrinted>2017-10-06T02:44:00Z</cp:lastPrinted>
  <dcterms:created xsi:type="dcterms:W3CDTF">2016-01-29T08:37:00Z</dcterms:created>
  <dcterms:modified xsi:type="dcterms:W3CDTF">2017-10-06T03:06:00Z</dcterms:modified>
</cp:coreProperties>
</file>